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2" w:type="dxa"/>
        <w:tblLayout w:type="fixed"/>
        <w:tblLook w:val="04A0" w:firstRow="1" w:lastRow="0" w:firstColumn="1" w:lastColumn="0" w:noHBand="0" w:noVBand="1"/>
      </w:tblPr>
      <w:tblGrid>
        <w:gridCol w:w="1151"/>
        <w:gridCol w:w="931"/>
        <w:gridCol w:w="1163"/>
        <w:gridCol w:w="86"/>
        <w:gridCol w:w="1078"/>
        <w:gridCol w:w="1249"/>
        <w:gridCol w:w="1445"/>
        <w:gridCol w:w="1167"/>
        <w:gridCol w:w="1172"/>
      </w:tblGrid>
      <w:tr w:rsidR="00063D27" w:rsidRPr="004E243C" w14:paraId="732A869E" w14:textId="77777777" w:rsidTr="00EF17FE">
        <w:trPr>
          <w:trHeight w:val="347"/>
        </w:trPr>
        <w:tc>
          <w:tcPr>
            <w:tcW w:w="944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FC03CD" w14:textId="568E93C7" w:rsidR="00063D27" w:rsidRPr="004E243C" w:rsidRDefault="00063D27" w:rsidP="00063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bookmarkStart w:id="0" w:name="RANGE!A1:H6"/>
            <w:r w:rsidRPr="00BF1AAF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Рабочая сила и лица, не входящие в состав рабочей силы, в возрасте 15 лет и старше</w:t>
            </w:r>
            <w:bookmarkEnd w:id="0"/>
            <w:r w:rsidR="00982A15" w:rsidRPr="00E37F57">
              <w:rPr>
                <w:rStyle w:val="a5"/>
                <w:rFonts w:ascii="Arial" w:eastAsia="Times New Roman" w:hAnsi="Arial" w:cs="Arial"/>
                <w:b/>
                <w:bCs/>
                <w:kern w:val="0"/>
                <w:sz w:val="18"/>
                <w:szCs w:val="18"/>
                <w:lang w:eastAsia="ru-RU"/>
              </w:rPr>
              <w:footnoteReference w:id="1"/>
            </w:r>
            <w:r w:rsidR="00592BA8" w:rsidRPr="00E37F57">
              <w:rPr>
                <w:rFonts w:ascii="Arial" w:eastAsia="Times New Roman" w:hAnsi="Arial" w:cs="Arial"/>
                <w:b/>
                <w:bCs/>
                <w:kern w:val="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</w:tr>
      <w:tr w:rsidR="00063D27" w:rsidRPr="004E243C" w14:paraId="75BC447A" w14:textId="77777777" w:rsidTr="005F075B">
        <w:trPr>
          <w:trHeight w:val="296"/>
        </w:trPr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4F9D" w14:textId="77777777" w:rsidR="00063D27" w:rsidRPr="004E243C" w:rsidRDefault="00063D27" w:rsidP="00063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0963" w14:textId="77777777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DC27" w14:textId="77777777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9F0F" w14:textId="77777777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C296" w14:textId="77777777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37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7E0EA" w14:textId="77777777" w:rsidR="00063D27" w:rsidRPr="004E243C" w:rsidRDefault="00063D27" w:rsidP="00063D27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тыс</w:t>
            </w:r>
            <w:r w:rsidR="00A83E12"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.</w:t>
            </w: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 xml:space="preserve"> человек</w:t>
            </w:r>
          </w:p>
        </w:tc>
      </w:tr>
      <w:tr w:rsidR="00063D27" w:rsidRPr="004E243C" w14:paraId="47BB5EAB" w14:textId="77777777" w:rsidTr="005F075B">
        <w:trPr>
          <w:trHeight w:val="394"/>
        </w:trPr>
        <w:tc>
          <w:tcPr>
            <w:tcW w:w="11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BE37F" w14:textId="07F31E46" w:rsidR="00063D27" w:rsidRPr="00F94582" w:rsidRDefault="00063D27" w:rsidP="00263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5D9F" w14:textId="77777777" w:rsidR="00063D27" w:rsidRPr="00F94582" w:rsidRDefault="00063D27" w:rsidP="00263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Рабочая сила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787A" w14:textId="77777777" w:rsidR="00063D27" w:rsidRPr="00F94582" w:rsidRDefault="00063D27" w:rsidP="00263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A062" w14:textId="77777777" w:rsidR="00063D27" w:rsidRPr="00F94582" w:rsidRDefault="00063D27" w:rsidP="00263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 xml:space="preserve">Лица, </w:t>
            </w:r>
            <w:r w:rsidR="00196349"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br/>
            </w: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 xml:space="preserve">не входящие </w:t>
            </w:r>
            <w:r w:rsidR="00196349"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br/>
            </w: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 xml:space="preserve">в состав </w:t>
            </w:r>
            <w:r w:rsidR="00196349"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br/>
            </w: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рабочей силы</w:t>
            </w:r>
          </w:p>
        </w:tc>
        <w:tc>
          <w:tcPr>
            <w:tcW w:w="14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B50F" w14:textId="77777777" w:rsidR="00063D27" w:rsidRPr="00F94582" w:rsidRDefault="00063D27" w:rsidP="00263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Уровень участия в составе рабочей силы,</w:t>
            </w: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br/>
              <w:t xml:space="preserve"> в %</w:t>
            </w:r>
          </w:p>
        </w:tc>
        <w:tc>
          <w:tcPr>
            <w:tcW w:w="11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C8AF" w14:textId="77777777" w:rsidR="00063D27" w:rsidRPr="00F94582" w:rsidRDefault="00063D27" w:rsidP="002639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 xml:space="preserve">Уровень занятости, </w:t>
            </w:r>
            <w:r w:rsidR="00196349"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br/>
            </w: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 %</w:t>
            </w:r>
          </w:p>
        </w:tc>
        <w:tc>
          <w:tcPr>
            <w:tcW w:w="11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F98F3" w14:textId="77777777" w:rsidR="00063D27" w:rsidRPr="00F94582" w:rsidRDefault="00063D27" w:rsidP="0026399A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Уровень</w:t>
            </w:r>
            <w:r w:rsidR="0065164D"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br/>
            </w: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 xml:space="preserve"> безработицы, </w:t>
            </w:r>
            <w:r w:rsidR="00196349"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br/>
            </w: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в %</w:t>
            </w:r>
          </w:p>
        </w:tc>
      </w:tr>
      <w:tr w:rsidR="00063D27" w:rsidRPr="004E243C" w14:paraId="5C1F1B65" w14:textId="77777777" w:rsidTr="005F075B">
        <w:trPr>
          <w:trHeight w:val="687"/>
        </w:trPr>
        <w:tc>
          <w:tcPr>
            <w:tcW w:w="11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AF64" w14:textId="77777777" w:rsidR="00063D27" w:rsidRPr="00F94582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49765" w14:textId="77777777" w:rsidR="00063D27" w:rsidRPr="00F94582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0F87F" w14:textId="77777777" w:rsidR="00063D27" w:rsidRPr="00F94582" w:rsidRDefault="00063D27" w:rsidP="00063D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занятые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1540" w14:textId="77777777" w:rsidR="00063D27" w:rsidRPr="00F94582" w:rsidRDefault="00063D27" w:rsidP="00196349">
            <w:pPr>
              <w:spacing w:after="0" w:line="240" w:lineRule="auto"/>
              <w:ind w:left="-57" w:right="-57"/>
              <w:jc w:val="center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  <w:r w:rsidRPr="00F94582"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  <w:t>безработные</w:t>
            </w:r>
          </w:p>
        </w:tc>
        <w:tc>
          <w:tcPr>
            <w:tcW w:w="12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0E6B" w14:textId="77777777" w:rsidR="00063D27" w:rsidRPr="00F94582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4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F45D" w14:textId="77777777" w:rsidR="00063D27" w:rsidRPr="00F94582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774A" w14:textId="77777777" w:rsidR="00063D27" w:rsidRPr="00F94582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  <w:tc>
          <w:tcPr>
            <w:tcW w:w="11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F341E" w14:textId="77777777" w:rsidR="00063D27" w:rsidRPr="00F94582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kern w:val="0"/>
                <w:sz w:val="16"/>
                <w:szCs w:val="16"/>
                <w:lang w:eastAsia="ru-RU"/>
              </w:rPr>
            </w:pPr>
          </w:p>
        </w:tc>
      </w:tr>
      <w:tr w:rsidR="00063D27" w:rsidRPr="004E243C" w14:paraId="22AE3DB4" w14:textId="77777777" w:rsidTr="005F075B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C9E2" w14:textId="77777777" w:rsidR="00063D27" w:rsidRPr="000D4D8F" w:rsidRDefault="00063D27" w:rsidP="000D4D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0D4D8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4ED" w14:textId="77777777" w:rsidR="00063D27" w:rsidRPr="000D4D8F" w:rsidRDefault="00063D27" w:rsidP="000D4D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0D4D8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910" w14:textId="77777777" w:rsidR="00063D27" w:rsidRPr="000D4D8F" w:rsidRDefault="00063D27" w:rsidP="000D4D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0D4D8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90CC" w14:textId="77777777" w:rsidR="00063D27" w:rsidRPr="000D4D8F" w:rsidRDefault="00063D27" w:rsidP="000D4D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0D4D8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AE9E" w14:textId="77777777" w:rsidR="00063D27" w:rsidRPr="000D4D8F" w:rsidRDefault="00063D27" w:rsidP="000D4D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0D4D8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1F8" w14:textId="77777777" w:rsidR="00063D27" w:rsidRPr="000D4D8F" w:rsidRDefault="00063D27" w:rsidP="000D4D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0D4D8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522" w14:textId="77777777" w:rsidR="00063D27" w:rsidRPr="000D4D8F" w:rsidRDefault="00063D27" w:rsidP="000D4D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0D4D8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91241" w14:textId="77777777" w:rsidR="00063D27" w:rsidRPr="000D4D8F" w:rsidRDefault="00063D27" w:rsidP="000D4D8F">
            <w:pPr>
              <w:spacing w:after="0" w:line="240" w:lineRule="auto"/>
              <w:jc w:val="center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0D4D8F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7</w:t>
            </w:r>
          </w:p>
        </w:tc>
      </w:tr>
      <w:tr w:rsidR="00063D27" w:rsidRPr="004E243C" w14:paraId="2AADA98C" w14:textId="77777777" w:rsidTr="005F075B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1E00F" w14:textId="77777777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D65BB" w14:textId="77777777" w:rsidR="00063D27" w:rsidRPr="004E243C" w:rsidRDefault="00063D27" w:rsidP="00063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49F4E" w14:textId="77777777" w:rsidR="00063D27" w:rsidRPr="004E243C" w:rsidRDefault="00063D27" w:rsidP="00063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07484" w14:textId="77777777" w:rsidR="00063D27" w:rsidRPr="004E243C" w:rsidRDefault="00063D27" w:rsidP="00063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2A520" w14:textId="77777777" w:rsidR="00063D27" w:rsidRPr="004E243C" w:rsidRDefault="00063D27" w:rsidP="00063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586CE" w14:textId="77777777" w:rsidR="00063D27" w:rsidRPr="004E243C" w:rsidRDefault="00063D27" w:rsidP="00063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15FEE" w14:textId="77777777" w:rsidR="00063D27" w:rsidRPr="004E243C" w:rsidRDefault="00063D27" w:rsidP="00063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A1829" w14:textId="77777777" w:rsidR="00063D27" w:rsidRPr="004E243C" w:rsidRDefault="00063D27" w:rsidP="00063D2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 </w:t>
            </w:r>
          </w:p>
        </w:tc>
      </w:tr>
      <w:tr w:rsidR="00063D27" w:rsidRPr="004E243C" w14:paraId="45679ACD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4E32BA" w14:textId="1A8CC0E7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 xml:space="preserve">2019 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D05BA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39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18997" w14:textId="38674028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73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8113E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6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A3185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86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AA856C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9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CD4C5C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7543D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063D27" w:rsidRPr="004E243C" w14:paraId="074BDEC7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A80DE" w14:textId="60B7B836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88AF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99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6E78B6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34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9E7D6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FD130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13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8ED1D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7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D40BB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4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945EA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</w:tr>
      <w:tr w:rsidR="00063D27" w:rsidRPr="004E243C" w14:paraId="76F8A710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E37B0" w14:textId="65923551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01AD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11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202B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051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CEB0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0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1132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90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8B482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8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B71E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D637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</w:tr>
      <w:tr w:rsidR="005F075B" w:rsidRPr="004E243C" w14:paraId="70BFA72A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FBA9" w14:textId="34D5547B" w:rsidR="005F075B" w:rsidRPr="004E243C" w:rsidRDefault="005F075B" w:rsidP="005F075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="004D09D2" w:rsidRPr="00592BA8">
              <w:rPr>
                <w:rStyle w:val="a5"/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footnoteReference w:id="2"/>
            </w:r>
            <w:r w:rsidR="00592BA8" w:rsidRPr="00592BA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5D22" w14:textId="3E3AF3F9" w:rsidR="005F075B" w:rsidRPr="002C36B3" w:rsidRDefault="005F075B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102</w:t>
            </w:r>
            <w:r w:rsidR="00E70BE4"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B9EB" w14:textId="1E1A7EA8" w:rsidR="005F075B" w:rsidRPr="002C36B3" w:rsidRDefault="005F075B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1060</w:t>
            </w:r>
            <w:r w:rsidR="00E70BE4"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3AAB" w14:textId="3A8C82A0" w:rsidR="005F075B" w:rsidRPr="002C36B3" w:rsidRDefault="005F075B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41</w:t>
            </w:r>
            <w:r w:rsidR="00E70BE4"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AB34" w14:textId="1F08A73C" w:rsidR="005F075B" w:rsidRPr="002C36B3" w:rsidRDefault="005F075B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84</w:t>
            </w:r>
            <w:r w:rsidR="00E70BE4"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D81C" w14:textId="07DB527F" w:rsidR="005F075B" w:rsidRPr="002C36B3" w:rsidRDefault="005F075B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61</w:t>
            </w:r>
            <w:r w:rsidR="00E70BE4"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8B82" w14:textId="71A618A2" w:rsidR="005F075B" w:rsidRPr="002C36B3" w:rsidRDefault="005F075B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59</w:t>
            </w:r>
            <w:r w:rsidR="00E70BE4"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0ABE8" w14:textId="60565A3B" w:rsidR="005F075B" w:rsidRPr="002C36B3" w:rsidRDefault="005F075B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3</w:t>
            </w:r>
            <w:r w:rsidR="00C46EAE"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color w:val="000000"/>
                <w:kern w:val="0"/>
                <w:sz w:val="20"/>
                <w:szCs w:val="20"/>
              </w:rPr>
              <w:t>8</w:t>
            </w:r>
          </w:p>
        </w:tc>
      </w:tr>
      <w:tr w:rsidR="00335BE5" w:rsidRPr="004E243C" w14:paraId="319A1F81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3055EB" w14:textId="4A39CEB1" w:rsidR="00335BE5" w:rsidRPr="004E243C" w:rsidRDefault="00335BE5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CD729" w14:textId="57C2252A" w:rsidR="00335BE5" w:rsidRPr="002C36B3" w:rsidRDefault="00335BE5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138,</w:t>
            </w:r>
            <w:r w:rsidR="00B4154A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721FA" w14:textId="1F9C5642" w:rsidR="00335BE5" w:rsidRPr="002C36B3" w:rsidRDefault="00AA48A2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val="en-US" w:eastAsia="ru-RU"/>
              </w:rPr>
              <w:t>1</w:t>
            </w:r>
            <w:r w:rsidR="00335BE5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99,</w:t>
            </w:r>
            <w:r w:rsidR="00B4154A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9F44D2" w14:textId="05508779" w:rsidR="00335BE5" w:rsidRPr="002C36B3" w:rsidRDefault="00335BE5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9,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FED54" w14:textId="2F2C1D94" w:rsidR="00335BE5" w:rsidRPr="002C36B3" w:rsidRDefault="00335BE5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1</w:t>
            </w:r>
            <w:r w:rsidR="00B4154A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="00B4154A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07C77" w14:textId="284EAE08" w:rsidR="00335BE5" w:rsidRPr="002C36B3" w:rsidRDefault="00335BE5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4,9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3CFFA" w14:textId="18E05283" w:rsidR="00335BE5" w:rsidRPr="002C36B3" w:rsidRDefault="00335BE5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2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E6F21" w14:textId="23B50C23" w:rsidR="00335BE5" w:rsidRPr="002C36B3" w:rsidRDefault="00335BE5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4</w:t>
            </w:r>
          </w:p>
        </w:tc>
      </w:tr>
      <w:tr w:rsidR="00063D27" w:rsidRPr="004E243C" w14:paraId="331BBA71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CE5D4" w14:textId="77777777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Мужчин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9BB52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439AA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518C8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48B52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19A64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FC9A63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B9A50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63D27" w:rsidRPr="004E243C" w14:paraId="64B21C73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CC508D" w14:textId="28656366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B0059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86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8928FA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53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5E612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3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882611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81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938BC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7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266FA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3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5671F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063D27" w:rsidRPr="004E243C" w14:paraId="21F0B8A6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A624A" w14:textId="2A99096D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963AF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61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1043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29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8C18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2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93F93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00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C8AF7C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11405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1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9D3D7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063D27" w:rsidRPr="004E243C" w14:paraId="28EF2104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86E1B" w14:textId="3821A6F3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C552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67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2A784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36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4CCA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1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D96C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89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B743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6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5390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2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AD6E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</w:p>
        </w:tc>
      </w:tr>
      <w:tr w:rsidR="004D09D2" w:rsidRPr="004E243C" w14:paraId="28A6FFA8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257F0" w14:textId="3DFF2164" w:rsidR="004D09D2" w:rsidRPr="004E243C" w:rsidRDefault="004D09D2" w:rsidP="004D09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Pr="00592BA8">
              <w:rPr>
                <w:rStyle w:val="a5"/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2</w:t>
            </w:r>
            <w:r w:rsidR="00592BA8" w:rsidRPr="00592BA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488F3" w14:textId="6E829B5A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5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A85F" w14:textId="37EC0B68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5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1309" w14:textId="0CF3CC1F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27E6" w14:textId="5FAD126B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24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5E20" w14:textId="137BBB7B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6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B49C" w14:textId="3D727147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0AD59" w14:textId="76EB63E8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4D09D2" w:rsidRPr="004E243C" w14:paraId="4A8E245A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25819" w14:textId="648AF870" w:rsidR="004D09D2" w:rsidRPr="004E243C" w:rsidRDefault="004D09D2" w:rsidP="004D09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A8AB4" w14:textId="643906EA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66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7EA24" w14:textId="6045234F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47,2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E3D3E" w14:textId="5BF9E390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,1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06F62" w14:textId="238A9CA7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14,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DBFD2" w14:textId="4F65D2D8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2,5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9E21" w14:textId="05515BCF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0,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0C5D" w14:textId="242C37CF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4</w:t>
            </w:r>
          </w:p>
        </w:tc>
      </w:tr>
      <w:tr w:rsidR="00063D27" w:rsidRPr="004E243C" w14:paraId="7CF97EC8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A9F15" w14:textId="77777777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eastAsia="ru-RU"/>
              </w:rPr>
              <w:t>Женщины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5B44F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2FFB6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8A7C3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8919F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759EE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1B8C9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0AA8C5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063D27" w:rsidRPr="004E243C" w14:paraId="3AC420B5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81AA1B" w14:textId="37A24174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9392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53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4FFA3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20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FE183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2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B3B81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04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68055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2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3606C1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9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E1E10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063D27" w:rsidRPr="004E243C" w14:paraId="413AA62C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2791E1" w14:textId="470C7DCB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41B36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37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4C27B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0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5B6B0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2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E34C9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12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BDB5D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1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B43AE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8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57F1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6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</w:tr>
      <w:tr w:rsidR="00063D27" w:rsidRPr="004E243C" w14:paraId="0D992F17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5B5F0" w14:textId="1E2B334C" w:rsidR="00063D27" w:rsidRPr="004E243C" w:rsidRDefault="00063D27" w:rsidP="00063D27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6466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44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6FB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14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68EF6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29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73A8C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01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FC21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2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4DB6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9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82326" w14:textId="77777777" w:rsidR="00063D27" w:rsidRPr="002C36B3" w:rsidRDefault="00063D27" w:rsidP="002C36B3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</w:t>
            </w:r>
            <w:r w:rsidR="0065164D"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,</w:t>
            </w: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</w:t>
            </w:r>
          </w:p>
        </w:tc>
      </w:tr>
      <w:tr w:rsidR="004D09D2" w:rsidRPr="004E243C" w14:paraId="7A242A53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69712C" w14:textId="3C54794C" w:rsidR="004D09D2" w:rsidRPr="004E243C" w:rsidRDefault="004D09D2" w:rsidP="004D09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 w:rsidRPr="004E243C"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2</w:t>
            </w:r>
            <w:r w:rsidRPr="00592BA8">
              <w:rPr>
                <w:rStyle w:val="a5"/>
                <w:rFonts w:ascii="Arial" w:eastAsia="Times New Roman" w:hAnsi="Arial" w:cs="Arial"/>
                <w:kern w:val="0"/>
                <w:sz w:val="18"/>
                <w:szCs w:val="18"/>
                <w:lang w:eastAsia="ru-RU"/>
              </w:rPr>
              <w:t>2</w:t>
            </w:r>
            <w:r w:rsidR="00592BA8" w:rsidRPr="00592BA8">
              <w:rPr>
                <w:rFonts w:ascii="Arial" w:eastAsia="Times New Roman" w:hAnsi="Arial" w:cs="Arial"/>
                <w:kern w:val="0"/>
                <w:sz w:val="18"/>
                <w:szCs w:val="18"/>
                <w:vertAlign w:val="superscript"/>
                <w:lang w:eastAsia="ru-RU"/>
              </w:rPr>
              <w:t>)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77A55" w14:textId="41745851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55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CBE15" w14:textId="1749C310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5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5161B" w14:textId="69EE6440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2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C18F" w14:textId="0FB2ECE2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4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743D2" w14:textId="6592A9B1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5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1A3F6" w14:textId="72D0169A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5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BD196" w14:textId="02BC426F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2C36B3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4D09D2" w:rsidRPr="004E243C" w14:paraId="58455F4F" w14:textId="77777777" w:rsidTr="002C36B3">
        <w:trPr>
          <w:trHeight w:val="261"/>
        </w:trPr>
        <w:tc>
          <w:tcPr>
            <w:tcW w:w="11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0475E" w14:textId="71EE279F" w:rsidR="004D09D2" w:rsidRPr="004E243C" w:rsidRDefault="004D09D2" w:rsidP="004D09D2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EBBF7" w14:textId="3537CA86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72,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DABE7" w14:textId="07E2156C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52,3</w:t>
            </w:r>
          </w:p>
        </w:tc>
        <w:tc>
          <w:tcPr>
            <w:tcW w:w="11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88719" w14:textId="40B2748C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1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39D2D" w14:textId="079D2E40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401,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1B20C" w14:textId="4ACCE17C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8,8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84302" w14:textId="5FBEFB37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56,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9CF7" w14:textId="0C6E16E3" w:rsidR="004D09D2" w:rsidRPr="002C36B3" w:rsidRDefault="004D09D2" w:rsidP="004D09D2">
            <w:pPr>
              <w:spacing w:after="0" w:line="240" w:lineRule="auto"/>
              <w:jc w:val="right"/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</w:pPr>
            <w:r w:rsidRPr="002C36B3">
              <w:rPr>
                <w:rFonts w:ascii="Arial" w:eastAsia="Times New Roman" w:hAnsi="Arial" w:cs="Arial"/>
                <w:kern w:val="0"/>
                <w:sz w:val="20"/>
                <w:szCs w:val="20"/>
                <w:lang w:eastAsia="ru-RU"/>
              </w:rPr>
              <w:t>3,5</w:t>
            </w:r>
          </w:p>
        </w:tc>
      </w:tr>
    </w:tbl>
    <w:p w14:paraId="05CB102D" w14:textId="31F3BCD2" w:rsidR="0065164D" w:rsidRPr="0065164D" w:rsidRDefault="0065164D" w:rsidP="003A07BD">
      <w:pPr>
        <w:tabs>
          <w:tab w:val="left" w:pos="1176"/>
          <w:tab w:val="left" w:pos="2127"/>
          <w:tab w:val="left" w:pos="3402"/>
          <w:tab w:val="left" w:pos="4678"/>
          <w:tab w:val="left" w:pos="5961"/>
          <w:tab w:val="left" w:pos="7012"/>
          <w:tab w:val="left" w:pos="8222"/>
        </w:tabs>
        <w:spacing w:after="0" w:line="240" w:lineRule="auto"/>
        <w:rPr>
          <w:rFonts w:ascii="Arial" w:eastAsia="Times New Roman" w:hAnsi="Arial" w:cs="Arial"/>
          <w:kern w:val="0"/>
          <w:sz w:val="16"/>
          <w:szCs w:val="16"/>
          <w:lang w:eastAsia="ru-RU"/>
        </w:rPr>
      </w:pPr>
      <w:r w:rsidRPr="0065164D">
        <w:rPr>
          <w:rFonts w:ascii="Arial" w:eastAsia="Times New Roman" w:hAnsi="Arial" w:cs="Arial"/>
          <w:kern w:val="0"/>
          <w:sz w:val="16"/>
          <w:szCs w:val="16"/>
          <w:lang w:eastAsia="ru-RU"/>
        </w:rPr>
        <w:tab/>
      </w:r>
      <w:r w:rsidRPr="0065164D">
        <w:rPr>
          <w:rFonts w:ascii="Arial" w:eastAsia="Times New Roman" w:hAnsi="Arial" w:cs="Arial"/>
          <w:kern w:val="0"/>
          <w:sz w:val="16"/>
          <w:szCs w:val="16"/>
          <w:lang w:eastAsia="ru-RU"/>
        </w:rPr>
        <w:tab/>
      </w:r>
      <w:r w:rsidRPr="0065164D">
        <w:rPr>
          <w:rFonts w:ascii="Arial" w:eastAsia="Times New Roman" w:hAnsi="Arial" w:cs="Arial"/>
          <w:kern w:val="0"/>
          <w:sz w:val="16"/>
          <w:szCs w:val="16"/>
          <w:lang w:eastAsia="ru-RU"/>
        </w:rPr>
        <w:tab/>
      </w:r>
      <w:r w:rsidRPr="0065164D">
        <w:rPr>
          <w:rFonts w:ascii="Arial" w:eastAsia="Times New Roman" w:hAnsi="Arial" w:cs="Arial"/>
          <w:kern w:val="0"/>
          <w:sz w:val="16"/>
          <w:szCs w:val="16"/>
          <w:lang w:eastAsia="ru-RU"/>
        </w:rPr>
        <w:tab/>
      </w:r>
      <w:r w:rsidRPr="0065164D">
        <w:rPr>
          <w:rFonts w:ascii="Arial" w:eastAsia="Times New Roman" w:hAnsi="Arial" w:cs="Arial"/>
          <w:kern w:val="0"/>
          <w:sz w:val="16"/>
          <w:szCs w:val="16"/>
          <w:lang w:eastAsia="ru-RU"/>
        </w:rPr>
        <w:tab/>
      </w:r>
      <w:r w:rsidRPr="0065164D">
        <w:rPr>
          <w:rFonts w:ascii="Arial" w:eastAsia="Times New Roman" w:hAnsi="Arial" w:cs="Arial"/>
          <w:kern w:val="0"/>
          <w:sz w:val="16"/>
          <w:szCs w:val="16"/>
          <w:lang w:eastAsia="ru-RU"/>
        </w:rPr>
        <w:tab/>
      </w:r>
      <w:r w:rsidRPr="0065164D">
        <w:rPr>
          <w:rFonts w:ascii="Arial" w:eastAsia="Times New Roman" w:hAnsi="Arial" w:cs="Arial"/>
          <w:kern w:val="0"/>
          <w:sz w:val="16"/>
          <w:szCs w:val="16"/>
          <w:lang w:eastAsia="ru-RU"/>
        </w:rPr>
        <w:tab/>
      </w:r>
      <w:r w:rsidRPr="0065164D">
        <w:rPr>
          <w:rFonts w:ascii="Arial" w:eastAsia="Times New Roman" w:hAnsi="Arial" w:cs="Arial"/>
          <w:kern w:val="0"/>
          <w:sz w:val="16"/>
          <w:szCs w:val="16"/>
          <w:lang w:eastAsia="ru-RU"/>
        </w:rPr>
        <w:tab/>
      </w:r>
      <w:r w:rsidRPr="0065164D">
        <w:rPr>
          <w:rFonts w:ascii="Arial" w:eastAsia="Times New Roman" w:hAnsi="Arial" w:cs="Arial"/>
          <w:kern w:val="0"/>
          <w:sz w:val="16"/>
          <w:szCs w:val="16"/>
          <w:lang w:eastAsia="ru-RU"/>
        </w:rPr>
        <w:tab/>
      </w:r>
    </w:p>
    <w:p w14:paraId="5A38492A" w14:textId="49F96318" w:rsidR="004C4D4B" w:rsidRDefault="003A07BD" w:rsidP="003A07BD">
      <w:pPr>
        <w:rPr>
          <w:rFonts w:ascii="Arial" w:hAnsi="Arial" w:cs="Arial"/>
          <w:sz w:val="16"/>
          <w:szCs w:val="16"/>
        </w:rPr>
      </w:pPr>
      <w:bookmarkStart w:id="1" w:name="_Hlk162512007"/>
      <w:r w:rsidRPr="00C0173D">
        <w:rPr>
          <w:rFonts w:ascii="Arial" w:hAnsi="Arial" w:cs="Arial"/>
          <w:sz w:val="16"/>
          <w:szCs w:val="16"/>
        </w:rPr>
        <w:t>В отдельных случаях незначительные расхождения между итогом и суммой слагаемых объясняется округлением данных.</w:t>
      </w:r>
      <w:bookmarkEnd w:id="1"/>
    </w:p>
    <w:p w14:paraId="46390610" w14:textId="77777777" w:rsidR="00066EB0" w:rsidRDefault="00066EB0" w:rsidP="003A07BD">
      <w:pPr>
        <w:rPr>
          <w:rFonts w:ascii="Arial" w:hAnsi="Arial" w:cs="Arial"/>
          <w:sz w:val="16"/>
          <w:szCs w:val="16"/>
        </w:rPr>
      </w:pPr>
    </w:p>
    <w:p w14:paraId="6BC4343D" w14:textId="3D2DC7D6" w:rsidR="00066EB0" w:rsidRPr="00C0173D" w:rsidRDefault="00066EB0" w:rsidP="003A07BD">
      <w:pPr>
        <w:rPr>
          <w:rFonts w:ascii="Arial" w:hAnsi="Arial" w:cs="Arial"/>
          <w:sz w:val="16"/>
          <w:szCs w:val="16"/>
        </w:rPr>
      </w:pPr>
    </w:p>
    <w:sectPr w:rsidR="00066EB0" w:rsidRPr="00C0173D" w:rsidSect="007F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0C538" w14:textId="77777777" w:rsidR="001C5B03" w:rsidRDefault="001C5B03" w:rsidP="001C5B03">
      <w:pPr>
        <w:spacing w:after="0" w:line="240" w:lineRule="auto"/>
      </w:pPr>
      <w:r>
        <w:separator/>
      </w:r>
    </w:p>
  </w:endnote>
  <w:endnote w:type="continuationSeparator" w:id="0">
    <w:p w14:paraId="23FDB728" w14:textId="77777777" w:rsidR="001C5B03" w:rsidRDefault="001C5B03" w:rsidP="001C5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44AB2" w14:textId="77777777" w:rsidR="001C5B03" w:rsidRDefault="001C5B03" w:rsidP="001C5B03">
      <w:pPr>
        <w:spacing w:after="0" w:line="240" w:lineRule="auto"/>
      </w:pPr>
      <w:r>
        <w:separator/>
      </w:r>
    </w:p>
  </w:footnote>
  <w:footnote w:type="continuationSeparator" w:id="0">
    <w:p w14:paraId="28A27D59" w14:textId="77777777" w:rsidR="001C5B03" w:rsidRDefault="001C5B03" w:rsidP="001C5B03">
      <w:pPr>
        <w:spacing w:after="0" w:line="240" w:lineRule="auto"/>
      </w:pPr>
      <w:r>
        <w:continuationSeparator/>
      </w:r>
    </w:p>
  </w:footnote>
  <w:footnote w:id="1">
    <w:p w14:paraId="517725C0" w14:textId="3D917E30" w:rsidR="00982A15" w:rsidRPr="00644B0C" w:rsidRDefault="00982A15">
      <w:pPr>
        <w:pStyle w:val="a3"/>
        <w:rPr>
          <w:rFonts w:ascii="Arial" w:hAnsi="Arial" w:cs="Arial"/>
          <w:sz w:val="16"/>
          <w:szCs w:val="16"/>
        </w:rPr>
      </w:pPr>
      <w:r w:rsidRPr="00644B0C">
        <w:rPr>
          <w:rStyle w:val="a5"/>
          <w:rFonts w:ascii="Arial" w:hAnsi="Arial" w:cs="Arial"/>
          <w:sz w:val="16"/>
          <w:szCs w:val="16"/>
        </w:rPr>
        <w:footnoteRef/>
      </w:r>
      <w:r w:rsidRPr="00644B0C">
        <w:rPr>
          <w:rFonts w:ascii="Arial" w:hAnsi="Arial" w:cs="Arial"/>
          <w:sz w:val="16"/>
          <w:szCs w:val="16"/>
        </w:rPr>
        <w:t xml:space="preserve"> </w:t>
      </w:r>
      <w:r w:rsidR="00321C0A" w:rsidRPr="00644B0C">
        <w:rPr>
          <w:rFonts w:ascii="Arial" w:hAnsi="Arial" w:cs="Arial"/>
          <w:sz w:val="16"/>
          <w:szCs w:val="16"/>
        </w:rPr>
        <w:t>По данным выборочного обследования рабочей силы.</w:t>
      </w:r>
    </w:p>
  </w:footnote>
  <w:footnote w:id="2">
    <w:p w14:paraId="07445A11" w14:textId="7240CD88" w:rsidR="004D09D2" w:rsidRDefault="004D09D2">
      <w:pPr>
        <w:pStyle w:val="a3"/>
      </w:pPr>
      <w:r w:rsidRPr="00644B0C">
        <w:rPr>
          <w:rStyle w:val="a5"/>
          <w:rFonts w:ascii="Arial" w:hAnsi="Arial" w:cs="Arial"/>
          <w:sz w:val="16"/>
          <w:szCs w:val="16"/>
        </w:rPr>
        <w:footnoteRef/>
      </w:r>
      <w:r w:rsidRPr="00644B0C">
        <w:rPr>
          <w:rFonts w:ascii="Arial" w:hAnsi="Arial" w:cs="Arial"/>
          <w:sz w:val="16"/>
          <w:szCs w:val="16"/>
        </w:rPr>
        <w:t xml:space="preserve"> </w:t>
      </w:r>
      <w:r w:rsidR="00321C0A" w:rsidRPr="00644B0C">
        <w:rPr>
          <w:rFonts w:ascii="Arial" w:hAnsi="Arial" w:cs="Arial"/>
          <w:sz w:val="16"/>
          <w:szCs w:val="16"/>
        </w:rPr>
        <w:t>Данные пересчитаны с учетом итогов ВПН-202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D27"/>
    <w:rsid w:val="00015658"/>
    <w:rsid w:val="0004643F"/>
    <w:rsid w:val="00063D27"/>
    <w:rsid w:val="00066EB0"/>
    <w:rsid w:val="000D4D8F"/>
    <w:rsid w:val="00156DFA"/>
    <w:rsid w:val="00196349"/>
    <w:rsid w:val="001C55F0"/>
    <w:rsid w:val="001C5B03"/>
    <w:rsid w:val="001E2D7E"/>
    <w:rsid w:val="00244138"/>
    <w:rsid w:val="0026399A"/>
    <w:rsid w:val="002C36B3"/>
    <w:rsid w:val="003004AD"/>
    <w:rsid w:val="00321C0A"/>
    <w:rsid w:val="00335BE5"/>
    <w:rsid w:val="00397852"/>
    <w:rsid w:val="003A07BD"/>
    <w:rsid w:val="003D2CD0"/>
    <w:rsid w:val="004166FD"/>
    <w:rsid w:val="004C4D4B"/>
    <w:rsid w:val="004D09D2"/>
    <w:rsid w:val="004E243C"/>
    <w:rsid w:val="00504E00"/>
    <w:rsid w:val="00523A10"/>
    <w:rsid w:val="00592BA8"/>
    <w:rsid w:val="005A4491"/>
    <w:rsid w:val="005F075B"/>
    <w:rsid w:val="00644B0C"/>
    <w:rsid w:val="0065164D"/>
    <w:rsid w:val="00673CDF"/>
    <w:rsid w:val="0068529C"/>
    <w:rsid w:val="006D7108"/>
    <w:rsid w:val="007F07FC"/>
    <w:rsid w:val="008671ED"/>
    <w:rsid w:val="00982A15"/>
    <w:rsid w:val="009877F9"/>
    <w:rsid w:val="009A26C1"/>
    <w:rsid w:val="00A0348D"/>
    <w:rsid w:val="00A83E12"/>
    <w:rsid w:val="00AA48A2"/>
    <w:rsid w:val="00B308EE"/>
    <w:rsid w:val="00B4154A"/>
    <w:rsid w:val="00BF1AAF"/>
    <w:rsid w:val="00C0173D"/>
    <w:rsid w:val="00C46EAE"/>
    <w:rsid w:val="00CF4ACC"/>
    <w:rsid w:val="00E37F57"/>
    <w:rsid w:val="00E70BE4"/>
    <w:rsid w:val="00EF17FE"/>
    <w:rsid w:val="00F94582"/>
    <w:rsid w:val="00FB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D31097"/>
  <w15:docId w15:val="{5F391C49-F0D9-42EE-A474-7830E9763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1C5B03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1C5B0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1C5B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EE06E-89B5-4831-B915-DCA102DD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унова Алёна Романовна</dc:creator>
  <cp:keywords/>
  <dc:description/>
  <cp:lastModifiedBy>Шатунова Алёна Романовна</cp:lastModifiedBy>
  <cp:revision>25</cp:revision>
  <cp:lastPrinted>2024-04-02T07:30:00Z</cp:lastPrinted>
  <dcterms:created xsi:type="dcterms:W3CDTF">2023-04-19T03:26:00Z</dcterms:created>
  <dcterms:modified xsi:type="dcterms:W3CDTF">2024-04-23T03:40:00Z</dcterms:modified>
</cp:coreProperties>
</file>